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8498C" w14:textId="77777777" w:rsidR="00121D58" w:rsidRPr="001A3055" w:rsidRDefault="00121D58" w:rsidP="004E527E"/>
    <w:p w14:paraId="710A68D5" w14:textId="77777777" w:rsidR="00542B2A" w:rsidRDefault="00542B2A"/>
    <w:p w14:paraId="37649F94" w14:textId="77777777" w:rsidR="00542B2A" w:rsidRPr="008810CD" w:rsidRDefault="00542B2A" w:rsidP="000659F2">
      <w:pPr>
        <w:tabs>
          <w:tab w:val="left" w:pos="6915"/>
        </w:tabs>
        <w:rPr>
          <w:sz w:val="16"/>
          <w:szCs w:val="16"/>
        </w:rPr>
      </w:pPr>
    </w:p>
    <w:p w14:paraId="2A4AAF55" w14:textId="77777777" w:rsidR="00542B2A" w:rsidRDefault="000659F2" w:rsidP="000659F2">
      <w:pPr>
        <w:tabs>
          <w:tab w:val="left" w:pos="6915"/>
        </w:tabs>
        <w:sectPr w:rsidR="00542B2A" w:rsidSect="0042237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276" w:right="1276" w:bottom="1134" w:left="1276" w:header="1134" w:footer="709" w:gutter="0"/>
          <w:cols w:space="708"/>
          <w:docGrid w:linePitch="360"/>
        </w:sectPr>
      </w:pPr>
      <w:r>
        <w:tab/>
      </w:r>
    </w:p>
    <w:p w14:paraId="15FE6154" w14:textId="667BE923" w:rsidR="00C66BFD" w:rsidRDefault="000C7116" w:rsidP="00C66BF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Times New Roman"/>
          <w:sz w:val="14"/>
          <w:szCs w:val="14"/>
          <w:lang w:eastAsia="de-DE"/>
        </w:rPr>
        <w:br/>
      </w:r>
      <w:r w:rsidR="00376A96">
        <w:rPr>
          <w:rFonts w:ascii="Verdana" w:hAnsi="Verdana" w:cs="Times New Roman"/>
          <w:sz w:val="14"/>
          <w:szCs w:val="14"/>
          <w:lang w:eastAsia="de-DE"/>
        </w:rPr>
        <w:br/>
      </w:r>
    </w:p>
    <w:p w14:paraId="272D7D53" w14:textId="6E13D92F" w:rsidR="00C66BFD" w:rsidRDefault="00E15E40" w:rsidP="00C66BFD">
      <w:pPr>
        <w:tabs>
          <w:tab w:val="left" w:pos="1134"/>
        </w:tabs>
        <w:spacing w:line="28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Jugendwartseminar</w:t>
      </w:r>
      <w:r w:rsidR="00C66BFD" w:rsidRPr="00C66BFD">
        <w:rPr>
          <w:rFonts w:ascii="Verdana" w:hAnsi="Verdana" w:cs="Arial"/>
          <w:b/>
        </w:rPr>
        <w:t xml:space="preserve"> 2025</w:t>
      </w:r>
    </w:p>
    <w:p w14:paraId="4B3813A8" w14:textId="77777777" w:rsidR="00C66BFD" w:rsidRDefault="00C66BFD" w:rsidP="00C66BFD">
      <w:pPr>
        <w:tabs>
          <w:tab w:val="left" w:pos="1134"/>
        </w:tabs>
        <w:spacing w:line="280" w:lineRule="exact"/>
        <w:jc w:val="center"/>
        <w:rPr>
          <w:rFonts w:ascii="Verdana" w:hAnsi="Verdana" w:cs="Arial"/>
          <w:b/>
        </w:rPr>
      </w:pPr>
    </w:p>
    <w:p w14:paraId="73B620DD" w14:textId="77777777" w:rsidR="00C66BFD" w:rsidRDefault="00C66BFD" w:rsidP="00C66BFD">
      <w:pPr>
        <w:tabs>
          <w:tab w:val="left" w:pos="1134"/>
        </w:tabs>
        <w:spacing w:line="280" w:lineRule="exact"/>
        <w:jc w:val="center"/>
        <w:rPr>
          <w:rFonts w:ascii="Verdana" w:hAnsi="Verdana" w:cs="Arial"/>
          <w:b/>
        </w:rPr>
      </w:pPr>
    </w:p>
    <w:p w14:paraId="3F1E539D" w14:textId="52F4C723" w:rsidR="00C66BFD" w:rsidRDefault="00C66BFD" w:rsidP="00C66BFD">
      <w:pPr>
        <w:tabs>
          <w:tab w:val="left" w:pos="1134"/>
        </w:tabs>
        <w:spacing w:line="280" w:lineRule="exact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C66BFD">
        <w:rPr>
          <w:rFonts w:ascii="Verdana" w:hAnsi="Verdana" w:cs="Arial"/>
          <w:b/>
          <w:sz w:val="28"/>
          <w:szCs w:val="28"/>
          <w:u w:val="single"/>
        </w:rPr>
        <w:t>Anmeldung</w:t>
      </w:r>
    </w:p>
    <w:p w14:paraId="04216582" w14:textId="77777777" w:rsidR="00C66BFD" w:rsidRDefault="00C66BFD" w:rsidP="00C66BFD">
      <w:pPr>
        <w:tabs>
          <w:tab w:val="left" w:pos="1134"/>
        </w:tabs>
        <w:spacing w:line="280" w:lineRule="exact"/>
        <w:jc w:val="center"/>
        <w:rPr>
          <w:rFonts w:ascii="Verdana" w:hAnsi="Verdana" w:cs="Arial"/>
          <w:b/>
          <w:sz w:val="28"/>
          <w:szCs w:val="28"/>
          <w:u w:val="single"/>
        </w:rPr>
      </w:pPr>
    </w:p>
    <w:p w14:paraId="74228BE7" w14:textId="0FC1814E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/>
          <w:sz w:val="28"/>
          <w:szCs w:val="28"/>
          <w:u w:val="single"/>
        </w:rPr>
      </w:pPr>
    </w:p>
    <w:p w14:paraId="0EC51C21" w14:textId="35A966F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Die Anmeldung erfolgt durch:</w:t>
      </w:r>
    </w:p>
    <w:p w14:paraId="2FB34DD5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</w:p>
    <w:p w14:paraId="64DE4B88" w14:textId="188237E3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Vorname:</w:t>
      </w:r>
      <w:r w:rsidR="00D339F1" w:rsidRPr="00D339F1">
        <w:rPr>
          <w:rFonts w:ascii="Verdana" w:hAnsi="Verdana" w:cs="Arial"/>
          <w:bCs/>
        </w:rPr>
        <w:t xml:space="preserve"> </w:t>
      </w:r>
      <w:r w:rsidR="00D339F1">
        <w:rPr>
          <w:rFonts w:ascii="Verdana" w:hAnsi="Verdana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39F1">
        <w:rPr>
          <w:rFonts w:ascii="Verdana" w:hAnsi="Verdana" w:cs="Arial"/>
          <w:bCs/>
        </w:rPr>
        <w:instrText xml:space="preserve"> FORMTEXT </w:instrText>
      </w:r>
      <w:r w:rsidR="00D339F1">
        <w:rPr>
          <w:rFonts w:ascii="Verdana" w:hAnsi="Verdana" w:cs="Arial"/>
          <w:bCs/>
        </w:rPr>
      </w:r>
      <w:r w:rsidR="00D339F1">
        <w:rPr>
          <w:rFonts w:ascii="Verdana" w:hAnsi="Verdana" w:cs="Arial"/>
          <w:bCs/>
        </w:rPr>
        <w:fldChar w:fldCharType="separate"/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</w:rPr>
        <w:fldChar w:fldCharType="end"/>
      </w:r>
    </w:p>
    <w:p w14:paraId="1B35DB60" w14:textId="55E08590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Name:</w:t>
      </w:r>
      <w:r w:rsidR="00D339F1" w:rsidRPr="00D339F1">
        <w:rPr>
          <w:rFonts w:ascii="Verdana" w:hAnsi="Verdana" w:cs="Arial"/>
          <w:bCs/>
        </w:rPr>
        <w:t xml:space="preserve"> </w:t>
      </w:r>
      <w:r w:rsidR="00D339F1">
        <w:rPr>
          <w:rFonts w:ascii="Verdana" w:hAnsi="Verdana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39F1">
        <w:rPr>
          <w:rFonts w:ascii="Verdana" w:hAnsi="Verdana" w:cs="Arial"/>
          <w:bCs/>
        </w:rPr>
        <w:instrText xml:space="preserve"> FORMTEXT </w:instrText>
      </w:r>
      <w:r w:rsidR="00D339F1">
        <w:rPr>
          <w:rFonts w:ascii="Verdana" w:hAnsi="Verdana" w:cs="Arial"/>
          <w:bCs/>
        </w:rPr>
      </w:r>
      <w:r w:rsidR="00D339F1">
        <w:rPr>
          <w:rFonts w:ascii="Verdana" w:hAnsi="Verdana" w:cs="Arial"/>
          <w:bCs/>
        </w:rPr>
        <w:fldChar w:fldCharType="separate"/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</w:rPr>
        <w:fldChar w:fldCharType="end"/>
      </w:r>
    </w:p>
    <w:p w14:paraId="4982943F" w14:textId="012DA122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Feuerwehr:</w:t>
      </w:r>
      <w:r w:rsidR="00D339F1" w:rsidRPr="00D339F1">
        <w:rPr>
          <w:rFonts w:ascii="Verdana" w:hAnsi="Verdana" w:cs="Arial"/>
          <w:bCs/>
        </w:rPr>
        <w:t xml:space="preserve"> </w:t>
      </w:r>
      <w:r w:rsidR="00D339F1">
        <w:rPr>
          <w:rFonts w:ascii="Verdana" w:hAnsi="Verdana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39F1">
        <w:rPr>
          <w:rFonts w:ascii="Verdana" w:hAnsi="Verdana" w:cs="Arial"/>
          <w:bCs/>
        </w:rPr>
        <w:instrText xml:space="preserve"> FORMTEXT </w:instrText>
      </w:r>
      <w:r w:rsidR="00D339F1">
        <w:rPr>
          <w:rFonts w:ascii="Verdana" w:hAnsi="Verdana" w:cs="Arial"/>
          <w:bCs/>
        </w:rPr>
      </w:r>
      <w:r w:rsidR="00D339F1">
        <w:rPr>
          <w:rFonts w:ascii="Verdana" w:hAnsi="Verdana" w:cs="Arial"/>
          <w:bCs/>
        </w:rPr>
        <w:fldChar w:fldCharType="separate"/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</w:rPr>
        <w:fldChar w:fldCharType="end"/>
      </w:r>
    </w:p>
    <w:p w14:paraId="705EC9CA" w14:textId="1BFD415A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Funktion:</w:t>
      </w:r>
      <w:r w:rsidR="00D339F1">
        <w:rPr>
          <w:rFonts w:ascii="Verdana" w:hAnsi="Verdana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39F1">
        <w:rPr>
          <w:rFonts w:ascii="Verdana" w:hAnsi="Verdana" w:cs="Arial"/>
          <w:bCs/>
        </w:rPr>
        <w:instrText xml:space="preserve"> FORMTEXT </w:instrText>
      </w:r>
      <w:r w:rsidR="00D339F1">
        <w:rPr>
          <w:rFonts w:ascii="Verdana" w:hAnsi="Verdana" w:cs="Arial"/>
          <w:bCs/>
        </w:rPr>
      </w:r>
      <w:r w:rsidR="00D339F1">
        <w:rPr>
          <w:rFonts w:ascii="Verdana" w:hAnsi="Verdana" w:cs="Arial"/>
          <w:bCs/>
        </w:rPr>
        <w:fldChar w:fldCharType="separate"/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</w:rPr>
        <w:fldChar w:fldCharType="end"/>
      </w:r>
      <w:bookmarkEnd w:id="0"/>
    </w:p>
    <w:p w14:paraId="23E27CE9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</w:p>
    <w:p w14:paraId="769B119E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</w:p>
    <w:p w14:paraId="2F9B03EC" w14:textId="331F729C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  <w:r w:rsidRPr="00C66BFD">
        <w:rPr>
          <w:rFonts w:ascii="Verdana" w:hAnsi="Verdana" w:cs="Arial"/>
          <w:bCs/>
          <w:sz w:val="20"/>
          <w:szCs w:val="20"/>
        </w:rPr>
        <w:t xml:space="preserve">Hiermit melde ich folgende Personen zum </w:t>
      </w:r>
      <w:r w:rsidR="00E15E40">
        <w:rPr>
          <w:rFonts w:ascii="Verdana" w:hAnsi="Verdana" w:cs="Arial"/>
          <w:bCs/>
          <w:sz w:val="20"/>
          <w:szCs w:val="20"/>
        </w:rPr>
        <w:t>Jugendwarts</w:t>
      </w:r>
      <w:r w:rsidRPr="00C66BFD">
        <w:rPr>
          <w:rFonts w:ascii="Verdana" w:hAnsi="Verdana" w:cs="Arial"/>
          <w:bCs/>
          <w:sz w:val="20"/>
          <w:szCs w:val="20"/>
        </w:rPr>
        <w:t>eminar am 15. Und 16.11.2025 in der Staatlichen Feuerwehrschule Regensburg an:</w:t>
      </w:r>
    </w:p>
    <w:p w14:paraId="01781E28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00"/>
        <w:gridCol w:w="1460"/>
        <w:gridCol w:w="940"/>
        <w:gridCol w:w="940"/>
        <w:gridCol w:w="980"/>
        <w:gridCol w:w="1232"/>
        <w:gridCol w:w="680"/>
      </w:tblGrid>
      <w:tr w:rsidR="009253E9" w:rsidRPr="009253E9" w14:paraId="123BC1EA" w14:textId="77777777" w:rsidTr="009253E9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2E4D51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  <w:t>Vornam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5904F4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1FC708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  <w:t>Geb.-Datu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232ED6" w14:textId="409DF9BD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Ohne Ü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C892AC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ÜN im EZ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AF9C8A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ÜN im DZ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151B9E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Vegetarisch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D17329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Vegan</w:t>
            </w:r>
          </w:p>
        </w:tc>
      </w:tr>
      <w:tr w:rsidR="009253E9" w:rsidRPr="009253E9" w14:paraId="3D69F2EB" w14:textId="77777777" w:rsidTr="009253E9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8AF591" w14:textId="5A4A2824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FB8110" w14:textId="41556671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2FDEF" w14:textId="77A9AFED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24795D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50D6D1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DEC2A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69D1BE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A00844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9253E9" w:rsidRPr="009253E9" w14:paraId="1CE59FFF" w14:textId="77777777" w:rsidTr="009253E9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98FAFD" w14:textId="69F2CCFC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E178AE" w14:textId="0447DBFD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DF6A9A" w14:textId="43CF1BB9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9630D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2999AE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F96547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AF300F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D36C10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9253E9" w:rsidRPr="009253E9" w14:paraId="37711FAA" w14:textId="77777777" w:rsidTr="009253E9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37A89E" w14:textId="22AECC92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4C8AF7" w14:textId="53CF31B4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C1034" w14:textId="7B674F29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867901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DCD43C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C6D677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1E76CF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C0CC7A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9253E9" w:rsidRPr="009253E9" w14:paraId="6662F134" w14:textId="77777777" w:rsidTr="009253E9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D89135" w14:textId="26EABB88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474690" w14:textId="4EB2BA74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6AF7E0" w14:textId="4554D89F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B425FE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223E0A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B2EB62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FD0211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51C7F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9253E9" w:rsidRPr="009253E9" w14:paraId="6D68A157" w14:textId="77777777" w:rsidTr="009253E9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C3326" w14:textId="1629169E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D34226" w14:textId="39A7DBD8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9D83B3" w14:textId="630727FF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D21FFA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218B45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E89A8E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DEDD0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190F31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</w:tbl>
    <w:p w14:paraId="6C60916D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</w:p>
    <w:p w14:paraId="0FD639C1" w14:textId="368BBB86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ie Teilnahmegebühr (40,00€ ohne Übernachtung, 55,00€ im Doppelzimmer, 60,00 € im Einzelzimmer) wurde/wird an das angegebene Konto (siehe Fußzeile) mit dem Verwendungszweck: „</w:t>
      </w:r>
      <w:r w:rsidR="00E15E40">
        <w:rPr>
          <w:rFonts w:ascii="Verdana" w:hAnsi="Verdana" w:cs="Arial"/>
          <w:bCs/>
          <w:sz w:val="20"/>
          <w:szCs w:val="20"/>
        </w:rPr>
        <w:t>JW</w:t>
      </w:r>
      <w:r>
        <w:rPr>
          <w:rFonts w:ascii="Verdana" w:hAnsi="Verdana" w:cs="Arial"/>
          <w:bCs/>
          <w:sz w:val="20"/>
          <w:szCs w:val="20"/>
        </w:rPr>
        <w:t>-Seminar2025/Name/Feuerwehr“ überwiesen.</w:t>
      </w:r>
    </w:p>
    <w:p w14:paraId="629DB845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</w:p>
    <w:p w14:paraId="0EFE4931" w14:textId="0E2E6459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it meiner Anmeldung bestätige ich, dass ich die oben genannten Personen entsprechend der Ausschreibung am Seminar teilnehmen und gegen Unfall und Haftpflichtschäden versichert sind. </w:t>
      </w:r>
    </w:p>
    <w:p w14:paraId="50B8CE8A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</w:p>
    <w:p w14:paraId="5839DF9F" w14:textId="77777777" w:rsidR="002D61F3" w:rsidRDefault="002D61F3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</w:p>
    <w:p w14:paraId="6D6AD607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</w:p>
    <w:p w14:paraId="739C04CB" w14:textId="473FA3EA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__________________________</w:t>
      </w:r>
    </w:p>
    <w:p w14:paraId="58A43AE8" w14:textId="4D57BBBE" w:rsidR="00C66BFD" w:rsidRP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Unterschrift 1. Kommandant</w:t>
      </w:r>
    </w:p>
    <w:sectPr w:rsidR="00C66BFD" w:rsidRPr="00C66BFD" w:rsidSect="00BA6CBB">
      <w:headerReference w:type="default" r:id="rId15"/>
      <w:footerReference w:type="default" r:id="rId16"/>
      <w:type w:val="continuous"/>
      <w:pgSz w:w="11906" w:h="16838"/>
      <w:pgMar w:top="1276" w:right="1134" w:bottom="851" w:left="1276" w:header="1701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04F1" w14:textId="77777777" w:rsidR="00EC1E03" w:rsidRDefault="00EC1E03" w:rsidP="00542B2A">
      <w:r>
        <w:separator/>
      </w:r>
    </w:p>
  </w:endnote>
  <w:endnote w:type="continuationSeparator" w:id="0">
    <w:p w14:paraId="19CC16A5" w14:textId="77777777" w:rsidR="00EC1E03" w:rsidRDefault="00EC1E03" w:rsidP="0054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A9A6" w14:textId="77777777" w:rsidR="00F9364E" w:rsidRDefault="00F9364E" w:rsidP="00CB6AF6">
    <w:pPr>
      <w:pStyle w:val="Fuzeile"/>
      <w:tabs>
        <w:tab w:val="clear" w:pos="9072"/>
        <w:tab w:val="left" w:pos="2835"/>
        <w:tab w:val="left" w:pos="4536"/>
        <w:tab w:val="left" w:pos="623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864F" w14:textId="77777777" w:rsidR="009C21BC" w:rsidRDefault="009C21BC" w:rsidP="00CB6AF6">
    <w:pPr>
      <w:tabs>
        <w:tab w:val="left" w:pos="2835"/>
        <w:tab w:val="left" w:pos="4536"/>
        <w:tab w:val="left" w:pos="6237"/>
      </w:tabs>
      <w:rPr>
        <w:rFonts w:ascii="Verdana" w:hAnsi="Verdana" w:cs="Times New Roman"/>
        <w:b/>
        <w:bCs/>
        <w:sz w:val="14"/>
        <w:szCs w:val="14"/>
        <w:lang w:eastAsia="de-DE"/>
      </w:rPr>
    </w:pPr>
  </w:p>
  <w:p w14:paraId="5BE9370D" w14:textId="77777777" w:rsidR="00E52205" w:rsidRDefault="00E52205" w:rsidP="00CB6AF6">
    <w:pPr>
      <w:tabs>
        <w:tab w:val="left" w:pos="2835"/>
        <w:tab w:val="left" w:pos="4536"/>
        <w:tab w:val="left" w:pos="6237"/>
      </w:tabs>
      <w:rPr>
        <w:rFonts w:ascii="Verdana" w:hAnsi="Verdana" w:cs="Times New Roman"/>
        <w:b/>
        <w:bCs/>
        <w:sz w:val="14"/>
        <w:szCs w:val="14"/>
        <w:lang w:eastAsia="de-DE"/>
      </w:rPr>
    </w:pPr>
  </w:p>
  <w:p w14:paraId="1CF1D577" w14:textId="0D48B9C5" w:rsidR="00683247" w:rsidRDefault="00DF56D1" w:rsidP="007217F7">
    <w:pPr>
      <w:tabs>
        <w:tab w:val="left" w:pos="2835"/>
        <w:tab w:val="left" w:pos="4536"/>
        <w:tab w:val="left" w:pos="6096"/>
      </w:tabs>
      <w:ind w:right="-427"/>
      <w:rPr>
        <w:rFonts w:ascii="Verdana" w:hAnsi="Verdana" w:cs="Times New Roman"/>
        <w:b/>
        <w:bCs/>
        <w:sz w:val="14"/>
        <w:szCs w:val="14"/>
        <w:lang w:eastAsia="de-DE"/>
      </w:rPr>
    </w:pPr>
    <w:r>
      <w:rPr>
        <w:rFonts w:ascii="Verdana" w:hAnsi="Verdana" w:cs="Times New Roman"/>
        <w:b/>
        <w:bCs/>
        <w:sz w:val="14"/>
        <w:szCs w:val="14"/>
        <w:lang w:eastAsia="de-DE"/>
      </w:rPr>
      <w:t>Kreisverwaltungsbehörde</w:t>
    </w:r>
    <w:r>
      <w:rPr>
        <w:rFonts w:ascii="Verdana" w:hAnsi="Verdana" w:cs="Times New Roman"/>
        <w:b/>
        <w:bCs/>
        <w:sz w:val="14"/>
        <w:szCs w:val="14"/>
        <w:lang w:eastAsia="de-DE"/>
      </w:rPr>
      <w:tab/>
      <w:t>Privatanschrift</w:t>
    </w:r>
    <w:r w:rsidR="00683247">
      <w:rPr>
        <w:rFonts w:ascii="Verdana" w:hAnsi="Verdana" w:cs="Times New Roman"/>
        <w:b/>
        <w:bCs/>
        <w:sz w:val="14"/>
        <w:szCs w:val="14"/>
        <w:lang w:eastAsia="de-DE"/>
      </w:rPr>
      <w:tab/>
    </w:r>
    <w:r w:rsidR="007217F7">
      <w:rPr>
        <w:rFonts w:ascii="Verdana" w:hAnsi="Verdana" w:cs="Times New Roman"/>
        <w:b/>
        <w:bCs/>
        <w:sz w:val="14"/>
        <w:szCs w:val="14"/>
        <w:lang w:eastAsia="de-DE"/>
      </w:rPr>
      <w:tab/>
    </w:r>
    <w:r w:rsidR="00683247" w:rsidRPr="00CB6AF6">
      <w:rPr>
        <w:rFonts w:ascii="Verdana" w:hAnsi="Verdana" w:cs="Times New Roman"/>
        <w:b/>
        <w:bCs/>
        <w:sz w:val="14"/>
        <w:szCs w:val="14"/>
        <w:lang w:eastAsia="de-DE"/>
      </w:rPr>
      <w:t>Bankverbindung</w:t>
    </w:r>
    <w:r w:rsidR="00683247">
      <w:rPr>
        <w:rFonts w:ascii="Verdana" w:hAnsi="Verdana" w:cs="Times New Roman"/>
        <w:b/>
        <w:bCs/>
        <w:sz w:val="14"/>
        <w:szCs w:val="14"/>
        <w:lang w:eastAsia="de-DE"/>
      </w:rPr>
      <w:t xml:space="preserve"> </w:t>
    </w:r>
  </w:p>
  <w:p w14:paraId="0496E909" w14:textId="0ED6BE7C" w:rsidR="00F9364E" w:rsidRPr="00CB6AF6" w:rsidRDefault="00DF56D1" w:rsidP="007217F7">
    <w:pPr>
      <w:tabs>
        <w:tab w:val="left" w:pos="2835"/>
        <w:tab w:val="left" w:pos="4536"/>
        <w:tab w:val="left" w:pos="6096"/>
      </w:tabs>
      <w:ind w:right="-427"/>
      <w:rPr>
        <w:rFonts w:ascii="Verdana" w:hAnsi="Verdana" w:cs="Times New Roman"/>
        <w:b/>
        <w:bCs/>
        <w:sz w:val="14"/>
        <w:szCs w:val="14"/>
        <w:lang w:eastAsia="de-DE"/>
      </w:rPr>
    </w:pPr>
    <w:r w:rsidRPr="00DF56D1">
      <w:rPr>
        <w:rFonts w:ascii="Verdana" w:hAnsi="Verdana" w:cs="Times New Roman"/>
        <w:bCs/>
        <w:sz w:val="14"/>
        <w:szCs w:val="14"/>
        <w:lang w:eastAsia="de-DE"/>
      </w:rPr>
      <w:t>Landratsamt Schwandorf</w:t>
    </w:r>
    <w:r w:rsidR="00F9364E" w:rsidRPr="00CB6AF6">
      <w:rPr>
        <w:rFonts w:ascii="Verdana" w:hAnsi="Verdana" w:cs="Times New Roman"/>
        <w:b/>
        <w:bCs/>
        <w:sz w:val="14"/>
        <w:szCs w:val="14"/>
        <w:lang w:eastAsia="de-DE"/>
      </w:rPr>
      <w:tab/>
    </w:r>
    <w:r w:rsidR="00990B77">
      <w:rPr>
        <w:rFonts w:ascii="Verdana" w:hAnsi="Verdana" w:cs="Times New Roman"/>
        <w:sz w:val="14"/>
        <w:szCs w:val="14"/>
        <w:lang w:eastAsia="de-DE"/>
      </w:rPr>
      <w:t>Tobias Sebast</w:t>
    </w:r>
    <w:r w:rsidR="00AA299A">
      <w:rPr>
        <w:rFonts w:ascii="Verdana" w:hAnsi="Verdana" w:cs="Times New Roman"/>
        <w:sz w:val="14"/>
        <w:szCs w:val="14"/>
        <w:lang w:eastAsia="de-DE"/>
      </w:rPr>
      <w:tab/>
    </w:r>
    <w:r w:rsidR="00683247">
      <w:rPr>
        <w:rFonts w:ascii="Verdana" w:hAnsi="Verdana" w:cs="Times New Roman"/>
        <w:b/>
        <w:bCs/>
        <w:sz w:val="14"/>
        <w:szCs w:val="14"/>
        <w:lang w:eastAsia="de-DE"/>
      </w:rPr>
      <w:tab/>
    </w:r>
    <w:r w:rsidR="00C66BFD">
      <w:rPr>
        <w:rFonts w:ascii="Verdana" w:hAnsi="Verdana" w:cs="Times New Roman"/>
        <w:sz w:val="14"/>
        <w:szCs w:val="14"/>
        <w:lang w:eastAsia="de-DE"/>
      </w:rPr>
      <w:t>Jugendfeuerwehr</w:t>
    </w:r>
    <w:r w:rsidR="00683247" w:rsidRPr="00CB6AF6">
      <w:rPr>
        <w:rFonts w:ascii="Verdana" w:hAnsi="Verdana" w:cs="Times New Roman"/>
        <w:sz w:val="14"/>
        <w:szCs w:val="14"/>
        <w:lang w:eastAsia="de-DE"/>
      </w:rPr>
      <w:t xml:space="preserve"> Landkreis Schwandorf</w:t>
    </w:r>
  </w:p>
  <w:p w14:paraId="2C76B797" w14:textId="34D24ACC" w:rsidR="00CB6AF6" w:rsidRPr="00CB6AF6" w:rsidRDefault="00F9364E" w:rsidP="007217F7">
    <w:pPr>
      <w:tabs>
        <w:tab w:val="left" w:pos="2835"/>
        <w:tab w:val="left" w:pos="4395"/>
        <w:tab w:val="left" w:pos="6096"/>
        <w:tab w:val="left" w:pos="6379"/>
      </w:tabs>
      <w:ind w:right="-427"/>
      <w:rPr>
        <w:rFonts w:ascii="Verdana" w:hAnsi="Verdana" w:cs="Times New Roman"/>
        <w:sz w:val="14"/>
        <w:szCs w:val="14"/>
        <w:lang w:eastAsia="de-DE"/>
      </w:rPr>
    </w:pPr>
    <w:r w:rsidRPr="00CB6AF6">
      <w:rPr>
        <w:rFonts w:ascii="Verdana" w:hAnsi="Verdana" w:cs="Times New Roman"/>
        <w:sz w:val="14"/>
        <w:szCs w:val="14"/>
        <w:lang w:eastAsia="de-DE"/>
      </w:rPr>
      <w:t>Wackersdorfer Straße 80</w:t>
    </w:r>
    <w:r w:rsidR="00CB6AF6" w:rsidRPr="00CB6AF6">
      <w:rPr>
        <w:rFonts w:ascii="Verdana" w:hAnsi="Verdana" w:cs="Times New Roman"/>
        <w:sz w:val="14"/>
        <w:szCs w:val="14"/>
        <w:lang w:eastAsia="de-DE"/>
      </w:rPr>
      <w:tab/>
    </w:r>
    <w:r w:rsidR="00990B77">
      <w:rPr>
        <w:rFonts w:ascii="Verdana" w:hAnsi="Verdana" w:cs="Times New Roman"/>
        <w:sz w:val="14"/>
        <w:szCs w:val="14"/>
        <w:lang w:eastAsia="de-DE"/>
      </w:rPr>
      <w:t>Carl-Zeiss-Straße 7</w:t>
    </w:r>
    <w:r w:rsidR="00CE4E5C">
      <w:rPr>
        <w:rFonts w:ascii="Verdana" w:hAnsi="Verdana" w:cs="Times New Roman"/>
        <w:sz w:val="14"/>
        <w:szCs w:val="14"/>
        <w:lang w:eastAsia="de-DE"/>
      </w:rPr>
      <w:tab/>
    </w:r>
    <w:r w:rsidR="00CE4E5C">
      <w:rPr>
        <w:rFonts w:ascii="Verdana" w:hAnsi="Verdana" w:cs="Times New Roman"/>
        <w:sz w:val="14"/>
        <w:szCs w:val="14"/>
        <w:lang w:eastAsia="de-DE"/>
      </w:rPr>
      <w:tab/>
    </w:r>
    <w:r w:rsidR="00C66BFD" w:rsidRPr="00CB6AF6">
      <w:rPr>
        <w:rFonts w:ascii="Verdana" w:hAnsi="Verdana" w:cs="Times New Roman"/>
        <w:sz w:val="14"/>
        <w:szCs w:val="14"/>
        <w:lang w:eastAsia="de-DE"/>
      </w:rPr>
      <w:t>Sparkasse im Landkreis Schwandorf</w:t>
    </w:r>
  </w:p>
  <w:p w14:paraId="616DF3F8" w14:textId="281B1504" w:rsidR="00CB6AF6" w:rsidRPr="00CB6AF6" w:rsidRDefault="00F9364E" w:rsidP="007217F7">
    <w:pPr>
      <w:tabs>
        <w:tab w:val="left" w:pos="2835"/>
        <w:tab w:val="left" w:pos="4395"/>
        <w:tab w:val="left" w:pos="6096"/>
      </w:tabs>
      <w:ind w:right="-427"/>
      <w:rPr>
        <w:rFonts w:ascii="Verdana" w:hAnsi="Verdana" w:cs="Times New Roman"/>
        <w:sz w:val="14"/>
        <w:szCs w:val="14"/>
        <w:lang w:eastAsia="de-DE"/>
      </w:rPr>
    </w:pPr>
    <w:r w:rsidRPr="00CB6AF6">
      <w:rPr>
        <w:rFonts w:ascii="Verdana" w:hAnsi="Verdana" w:cs="Times New Roman"/>
        <w:sz w:val="14"/>
        <w:szCs w:val="14"/>
        <w:lang w:eastAsia="de-DE"/>
      </w:rPr>
      <w:t>92421 Schwandorf</w:t>
    </w:r>
    <w:r w:rsidR="00CB6AF6" w:rsidRPr="00CB6AF6">
      <w:rPr>
        <w:rFonts w:ascii="Verdana" w:hAnsi="Verdana" w:cs="Times New Roman"/>
        <w:sz w:val="14"/>
        <w:szCs w:val="14"/>
        <w:lang w:eastAsia="de-DE"/>
      </w:rPr>
      <w:tab/>
    </w:r>
    <w:r w:rsidR="001067D8">
      <w:rPr>
        <w:rFonts w:ascii="Verdana" w:hAnsi="Verdana" w:cs="Times New Roman"/>
        <w:sz w:val="14"/>
        <w:szCs w:val="14"/>
        <w:lang w:eastAsia="de-DE"/>
      </w:rPr>
      <w:t>93142 Maxhütte-Haidhof</w:t>
    </w:r>
    <w:r w:rsidR="00CB6AF6" w:rsidRPr="00CB6AF6">
      <w:rPr>
        <w:rFonts w:ascii="Verdana" w:hAnsi="Verdana" w:cs="Times New Roman"/>
        <w:sz w:val="14"/>
        <w:szCs w:val="14"/>
        <w:lang w:eastAsia="de-DE"/>
      </w:rPr>
      <w:tab/>
    </w:r>
    <w:r w:rsidR="00C66BFD" w:rsidRPr="00CB6AF6">
      <w:rPr>
        <w:rFonts w:ascii="Verdana" w:hAnsi="Verdana" w:cs="Times New Roman"/>
        <w:sz w:val="14"/>
        <w:szCs w:val="14"/>
        <w:lang w:eastAsia="de-DE"/>
      </w:rPr>
      <w:t>IBAN</w:t>
    </w:r>
    <w:r w:rsidR="00C66BFD">
      <w:rPr>
        <w:rFonts w:ascii="Verdana" w:hAnsi="Verdana" w:cs="Times New Roman"/>
        <w:sz w:val="14"/>
        <w:szCs w:val="14"/>
        <w:lang w:eastAsia="de-DE"/>
      </w:rPr>
      <w:t>:</w:t>
    </w:r>
    <w:r w:rsidR="00C66BFD" w:rsidRPr="00CB6AF6">
      <w:rPr>
        <w:rFonts w:ascii="Verdana" w:hAnsi="Verdana" w:cs="Times New Roman"/>
        <w:sz w:val="14"/>
        <w:szCs w:val="14"/>
        <w:lang w:eastAsia="de-DE"/>
      </w:rPr>
      <w:t xml:space="preserve"> </w:t>
    </w:r>
    <w:r w:rsidR="00C66BFD" w:rsidRPr="007217F7">
      <w:rPr>
        <w:rFonts w:ascii="Verdana" w:hAnsi="Verdana" w:cs="Times New Roman"/>
        <w:sz w:val="14"/>
        <w:szCs w:val="14"/>
        <w:lang w:eastAsia="de-DE"/>
      </w:rPr>
      <w:t>DE56 7505 1040 0570 0023 86</w:t>
    </w:r>
  </w:p>
  <w:p w14:paraId="5235624F" w14:textId="3C753BAB" w:rsidR="00CB6AF6" w:rsidRPr="00CB6AF6" w:rsidRDefault="00F9364E" w:rsidP="007217F7">
    <w:pPr>
      <w:tabs>
        <w:tab w:val="left" w:pos="2835"/>
        <w:tab w:val="left" w:pos="4536"/>
        <w:tab w:val="left" w:pos="6096"/>
      </w:tabs>
      <w:ind w:right="-427"/>
      <w:rPr>
        <w:rFonts w:ascii="Verdana" w:hAnsi="Verdana" w:cs="Times New Roman"/>
        <w:color w:val="000000" w:themeColor="text1"/>
        <w:sz w:val="14"/>
        <w:szCs w:val="14"/>
        <w:lang w:eastAsia="de-DE"/>
      </w:rPr>
    </w:pPr>
    <w:r w:rsidRPr="00CB6AF6">
      <w:rPr>
        <w:rFonts w:ascii="Verdana" w:hAnsi="Verdana" w:cs="Times New Roman"/>
        <w:sz w:val="14"/>
        <w:szCs w:val="14"/>
        <w:lang w:eastAsia="de-DE"/>
      </w:rPr>
      <w:t>Telefon</w:t>
    </w:r>
    <w:r w:rsidR="003E0823">
      <w:rPr>
        <w:rFonts w:ascii="Verdana" w:hAnsi="Verdana" w:cs="Times New Roman"/>
        <w:sz w:val="14"/>
        <w:szCs w:val="14"/>
        <w:lang w:eastAsia="de-DE"/>
      </w:rPr>
      <w:t>:</w:t>
    </w:r>
    <w:r w:rsidRPr="00CB6AF6">
      <w:rPr>
        <w:rFonts w:ascii="Verdana" w:hAnsi="Verdana" w:cs="Times New Roman"/>
        <w:sz w:val="14"/>
        <w:szCs w:val="14"/>
        <w:lang w:eastAsia="de-DE"/>
      </w:rPr>
      <w:t xml:space="preserve"> 09431 471-0</w:t>
    </w:r>
    <w:r w:rsidR="00CB6AF6" w:rsidRPr="00CB6AF6">
      <w:rPr>
        <w:rFonts w:ascii="Verdana" w:hAnsi="Verdana" w:cs="Times New Roman"/>
        <w:sz w:val="14"/>
        <w:szCs w:val="14"/>
        <w:lang w:eastAsia="de-DE"/>
      </w:rPr>
      <w:tab/>
    </w:r>
    <w:r w:rsidR="00DF56D1">
      <w:rPr>
        <w:rFonts w:ascii="Verdana" w:hAnsi="Verdana" w:cs="Times New Roman"/>
        <w:sz w:val="14"/>
        <w:szCs w:val="14"/>
        <w:lang w:eastAsia="de-DE"/>
      </w:rPr>
      <w:t>Telefon:</w:t>
    </w:r>
    <w:r w:rsidR="001067D8">
      <w:rPr>
        <w:rFonts w:ascii="Verdana" w:hAnsi="Verdana" w:cs="Times New Roman"/>
        <w:sz w:val="14"/>
        <w:szCs w:val="14"/>
        <w:lang w:eastAsia="de-DE"/>
      </w:rPr>
      <w:t xml:space="preserve"> 09471 60 5</w:t>
    </w:r>
    <w:r w:rsidR="00990B77">
      <w:rPr>
        <w:rFonts w:ascii="Verdana" w:hAnsi="Verdana" w:cs="Times New Roman"/>
        <w:sz w:val="14"/>
        <w:szCs w:val="14"/>
        <w:lang w:eastAsia="de-DE"/>
      </w:rPr>
      <w:t>8 424</w:t>
    </w:r>
    <w:r w:rsidR="00CB6AF6" w:rsidRPr="00CB6AF6">
      <w:rPr>
        <w:rFonts w:ascii="Verdana" w:hAnsi="Verdana" w:cs="Times New Roman"/>
        <w:sz w:val="14"/>
        <w:szCs w:val="14"/>
        <w:lang w:eastAsia="de-DE"/>
      </w:rPr>
      <w:tab/>
    </w:r>
    <w:r w:rsidR="00C66BFD" w:rsidRPr="00CB6AF6">
      <w:rPr>
        <w:rFonts w:ascii="Verdana" w:hAnsi="Verdana" w:cs="Times New Roman"/>
        <w:sz w:val="14"/>
        <w:szCs w:val="14"/>
        <w:lang w:eastAsia="de-DE"/>
      </w:rPr>
      <w:t>BIC</w:t>
    </w:r>
    <w:r w:rsidR="00C66BFD">
      <w:rPr>
        <w:rFonts w:ascii="Verdana" w:hAnsi="Verdana" w:cs="Times New Roman"/>
        <w:sz w:val="14"/>
        <w:szCs w:val="14"/>
        <w:lang w:eastAsia="de-DE"/>
      </w:rPr>
      <w:t>:</w:t>
    </w:r>
    <w:r w:rsidR="00C66BFD" w:rsidRPr="00CB6AF6">
      <w:rPr>
        <w:rFonts w:ascii="Verdana" w:hAnsi="Verdana" w:cs="Times New Roman"/>
        <w:sz w:val="14"/>
        <w:szCs w:val="14"/>
        <w:lang w:eastAsia="de-DE"/>
      </w:rPr>
      <w:t xml:space="preserve"> BYLADEM1SAD</w:t>
    </w:r>
  </w:p>
  <w:p w14:paraId="65095C25" w14:textId="3C715F0C" w:rsidR="00CB6AF6" w:rsidRPr="00CB6AF6" w:rsidRDefault="00E13953" w:rsidP="007217F7">
    <w:pPr>
      <w:tabs>
        <w:tab w:val="left" w:pos="2835"/>
        <w:tab w:val="left" w:pos="4536"/>
        <w:tab w:val="left" w:pos="6096"/>
      </w:tabs>
      <w:ind w:right="-427"/>
      <w:rPr>
        <w:rFonts w:ascii="Verdana" w:hAnsi="Verdana" w:cs="Times New Roman"/>
        <w:sz w:val="14"/>
        <w:szCs w:val="14"/>
        <w:lang w:eastAsia="de-DE"/>
      </w:rPr>
    </w:pPr>
    <w:r w:rsidRPr="00CB6AF6">
      <w:rPr>
        <w:rFonts w:ascii="Verdana" w:hAnsi="Verdana" w:cs="Times New Roman"/>
        <w:noProof/>
        <w:spacing w:val="-2"/>
        <w:sz w:val="14"/>
        <w:szCs w:val="14"/>
        <w:lang w:eastAsia="de-DE"/>
      </w:rPr>
      <w:drawing>
        <wp:anchor distT="0" distB="0" distL="114300" distR="114300" simplePos="0" relativeHeight="251668480" behindDoc="1" locked="0" layoutInCell="1" allowOverlap="1" wp14:anchorId="116E1293" wp14:editId="46CB4B19">
          <wp:simplePos x="0" y="0"/>
          <wp:positionH relativeFrom="page">
            <wp:posOffset>5704254</wp:posOffset>
          </wp:positionH>
          <wp:positionV relativeFrom="page">
            <wp:posOffset>9864725</wp:posOffset>
          </wp:positionV>
          <wp:extent cx="560203" cy="313055"/>
          <wp:effectExtent l="0" t="0" r="0" b="4445"/>
          <wp:wrapNone/>
          <wp:docPr id="442017414" name="Grafik 442017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203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64E" w:rsidRPr="00CB6AF6">
      <w:rPr>
        <w:rFonts w:ascii="Verdana" w:hAnsi="Verdana" w:cs="Times New Roman"/>
        <w:sz w:val="14"/>
        <w:szCs w:val="14"/>
        <w:lang w:eastAsia="de-DE"/>
      </w:rPr>
      <w:t>Telefax</w:t>
    </w:r>
    <w:r w:rsidR="003E0823">
      <w:rPr>
        <w:rFonts w:ascii="Verdana" w:hAnsi="Verdana" w:cs="Times New Roman"/>
        <w:sz w:val="14"/>
        <w:szCs w:val="14"/>
        <w:lang w:eastAsia="de-DE"/>
      </w:rPr>
      <w:t>:</w:t>
    </w:r>
    <w:r w:rsidR="00F9364E" w:rsidRPr="00CB6AF6">
      <w:rPr>
        <w:rFonts w:ascii="Verdana" w:hAnsi="Verdana" w:cs="Times New Roman"/>
        <w:sz w:val="14"/>
        <w:szCs w:val="14"/>
        <w:lang w:eastAsia="de-DE"/>
      </w:rPr>
      <w:t xml:space="preserve"> 09431 471-444</w:t>
    </w:r>
    <w:r w:rsidR="00CB6AF6" w:rsidRPr="00CB6AF6">
      <w:rPr>
        <w:rFonts w:ascii="Verdana" w:hAnsi="Verdana" w:cs="Times New Roman"/>
        <w:sz w:val="14"/>
        <w:szCs w:val="14"/>
        <w:lang w:eastAsia="de-DE"/>
      </w:rPr>
      <w:tab/>
    </w:r>
    <w:proofErr w:type="gramStart"/>
    <w:r w:rsidR="00DF56D1">
      <w:rPr>
        <w:rFonts w:ascii="Verdana" w:hAnsi="Verdana" w:cs="Times New Roman"/>
        <w:sz w:val="14"/>
        <w:szCs w:val="14"/>
        <w:lang w:eastAsia="de-DE"/>
      </w:rPr>
      <w:t>Mobil</w:t>
    </w:r>
    <w:proofErr w:type="gramEnd"/>
    <w:r w:rsidR="00DF56D1">
      <w:rPr>
        <w:rFonts w:ascii="Verdana" w:hAnsi="Verdana" w:cs="Times New Roman"/>
        <w:sz w:val="14"/>
        <w:szCs w:val="14"/>
        <w:lang w:eastAsia="de-DE"/>
      </w:rPr>
      <w:t>:</w:t>
    </w:r>
    <w:r w:rsidR="001067D8">
      <w:rPr>
        <w:rFonts w:ascii="Verdana" w:hAnsi="Verdana" w:cs="Times New Roman"/>
        <w:sz w:val="14"/>
        <w:szCs w:val="14"/>
        <w:lang w:eastAsia="de-DE"/>
      </w:rPr>
      <w:t xml:space="preserve"> 017</w:t>
    </w:r>
    <w:r w:rsidR="00990B77">
      <w:rPr>
        <w:rFonts w:ascii="Verdana" w:hAnsi="Verdana" w:cs="Times New Roman"/>
        <w:sz w:val="14"/>
        <w:szCs w:val="14"/>
        <w:lang w:eastAsia="de-DE"/>
      </w:rPr>
      <w:t>6 324 11 908</w:t>
    </w:r>
    <w:r w:rsidR="001067D8">
      <w:rPr>
        <w:rFonts w:ascii="Verdana" w:hAnsi="Verdana" w:cs="Times New Roman"/>
        <w:sz w:val="14"/>
        <w:szCs w:val="14"/>
        <w:lang w:eastAsia="de-DE"/>
      </w:rPr>
      <w:tab/>
    </w:r>
  </w:p>
  <w:p w14:paraId="3320E36A" w14:textId="64581ACF" w:rsidR="00F9364E" w:rsidRPr="00CB6AF6" w:rsidRDefault="007314F9" w:rsidP="007217F7">
    <w:pPr>
      <w:tabs>
        <w:tab w:val="left" w:pos="2835"/>
        <w:tab w:val="left" w:pos="4536"/>
        <w:tab w:val="left" w:pos="6096"/>
      </w:tabs>
      <w:ind w:right="-427"/>
      <w:rPr>
        <w:rFonts w:ascii="Verdana" w:hAnsi="Verdana" w:cs="Times New Roman"/>
        <w:sz w:val="14"/>
        <w:szCs w:val="14"/>
        <w:lang w:eastAsia="de-DE"/>
      </w:rPr>
    </w:pPr>
    <w:r w:rsidRPr="007314F9">
      <w:rPr>
        <w:rFonts w:ascii="Verdana" w:hAnsi="Verdana" w:cs="Times New Roman"/>
        <w:sz w:val="14"/>
        <w:szCs w:val="14"/>
        <w:lang w:eastAsia="de-DE"/>
      </w:rPr>
      <w:t>poststelle@lra-sad.de</w:t>
    </w:r>
    <w:r>
      <w:rPr>
        <w:rFonts w:ascii="Verdana" w:hAnsi="Verdana" w:cs="Times New Roman"/>
        <w:sz w:val="14"/>
        <w:szCs w:val="14"/>
        <w:lang w:eastAsia="de-DE"/>
      </w:rPr>
      <w:tab/>
    </w:r>
    <w:r w:rsidR="001067D8">
      <w:rPr>
        <w:rFonts w:ascii="Verdana" w:hAnsi="Verdana" w:cs="Times New Roman"/>
        <w:sz w:val="14"/>
        <w:szCs w:val="14"/>
        <w:lang w:eastAsia="de-DE"/>
      </w:rPr>
      <w:tab/>
    </w:r>
  </w:p>
  <w:p w14:paraId="0FC12989" w14:textId="77777777" w:rsidR="00F9364E" w:rsidRPr="00CB6AF6" w:rsidRDefault="007314F9" w:rsidP="007217F7">
    <w:pPr>
      <w:tabs>
        <w:tab w:val="left" w:pos="2835"/>
        <w:tab w:val="left" w:pos="6096"/>
      </w:tabs>
      <w:ind w:right="-427"/>
      <w:rPr>
        <w:rFonts w:ascii="Verdana" w:hAnsi="Verdana" w:cs="Times New Roman"/>
        <w:sz w:val="14"/>
        <w:szCs w:val="14"/>
        <w:lang w:eastAsia="de-DE"/>
      </w:rPr>
    </w:pPr>
    <w:r w:rsidRPr="00CB6AF6">
      <w:rPr>
        <w:rFonts w:ascii="Verdana" w:hAnsi="Verdana" w:cs="Times New Roman"/>
        <w:noProof/>
        <w:spacing w:val="-2"/>
        <w:sz w:val="14"/>
        <w:szCs w:val="14"/>
        <w:lang w:eastAsia="de-DE"/>
      </w:rPr>
      <w:drawing>
        <wp:anchor distT="0" distB="0" distL="114300" distR="114300" simplePos="0" relativeHeight="251665408" behindDoc="1" locked="0" layoutInCell="1" allowOverlap="1" wp14:anchorId="000CD2AE" wp14:editId="06FB1376">
          <wp:simplePos x="0" y="0"/>
          <wp:positionH relativeFrom="page">
            <wp:posOffset>6695440</wp:posOffset>
          </wp:positionH>
          <wp:positionV relativeFrom="page">
            <wp:posOffset>9864090</wp:posOffset>
          </wp:positionV>
          <wp:extent cx="240665" cy="313055"/>
          <wp:effectExtent l="0" t="0" r="0" b="0"/>
          <wp:wrapNone/>
          <wp:docPr id="277716101" name="Grafik 277716101" descr="../../../03_Material/Fremddaten/KleinesWappenFreistaatBay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03_Material/Fremddaten/KleinesWappenFreistaatBayer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AF6">
      <w:rPr>
        <w:rFonts w:ascii="Verdana" w:hAnsi="Verdana" w:cs="Times New Roman"/>
        <w:noProof/>
        <w:spacing w:val="-2"/>
        <w:sz w:val="14"/>
        <w:szCs w:val="14"/>
        <w:lang w:eastAsia="de-DE"/>
      </w:rPr>
      <w:drawing>
        <wp:anchor distT="0" distB="0" distL="114300" distR="114300" simplePos="0" relativeHeight="251664384" behindDoc="1" locked="0" layoutInCell="1" allowOverlap="1" wp14:anchorId="69265CD3" wp14:editId="7FC3F2AB">
          <wp:simplePos x="0" y="0"/>
          <wp:positionH relativeFrom="page">
            <wp:posOffset>6331277</wp:posOffset>
          </wp:positionH>
          <wp:positionV relativeFrom="page">
            <wp:posOffset>9864575</wp:posOffset>
          </wp:positionV>
          <wp:extent cx="302260" cy="313055"/>
          <wp:effectExtent l="0" t="0" r="2540" b="0"/>
          <wp:wrapNone/>
          <wp:docPr id="1565493798" name="Grafik 1565493798" descr="../../../03_Material/LK%20Schwandorf%20Wappen/LK%20Schwandorf%20Grafik%20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03_Material/LK%20Schwandorf%20Wappen/LK%20Schwandorf%20Grafik%206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31FF3" w14:textId="77777777" w:rsidR="00E52205" w:rsidRPr="00CB6AF6" w:rsidRDefault="00E52205" w:rsidP="007217F7">
    <w:pPr>
      <w:tabs>
        <w:tab w:val="left" w:pos="2835"/>
        <w:tab w:val="left" w:pos="4536"/>
        <w:tab w:val="left" w:pos="6096"/>
      </w:tabs>
      <w:ind w:right="-427"/>
      <w:rPr>
        <w:rFonts w:ascii="Verdana" w:hAnsi="Verdana" w:cs="Times New Roman"/>
        <w:sz w:val="14"/>
        <w:szCs w:val="14"/>
        <w:lang w:eastAsia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DC99" w14:textId="77777777" w:rsidR="003725AF" w:rsidRPr="00CB6AF6" w:rsidRDefault="003725AF" w:rsidP="00CB6AF6">
    <w:pPr>
      <w:tabs>
        <w:tab w:val="left" w:pos="2835"/>
        <w:tab w:val="left" w:pos="4536"/>
        <w:tab w:val="left" w:pos="6237"/>
      </w:tabs>
      <w:rPr>
        <w:rFonts w:ascii="Verdana" w:hAnsi="Verdana" w:cs="Times New Roman"/>
        <w:sz w:val="14"/>
        <w:szCs w:val="14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71CA5" w14:textId="77777777" w:rsidR="00EC1E03" w:rsidRDefault="00EC1E03" w:rsidP="00542B2A">
      <w:r>
        <w:separator/>
      </w:r>
    </w:p>
  </w:footnote>
  <w:footnote w:type="continuationSeparator" w:id="0">
    <w:p w14:paraId="4C7723E7" w14:textId="77777777" w:rsidR="00EC1E03" w:rsidRDefault="00EC1E03" w:rsidP="0054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B10F" w14:textId="77777777" w:rsidR="0010569C" w:rsidRDefault="0010569C" w:rsidP="0010569C">
    <w:pPr>
      <w:pStyle w:val="Kopf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6242D9" w14:textId="77777777" w:rsidR="0010569C" w:rsidRDefault="001056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D8B0" w14:textId="77777777" w:rsidR="00542B2A" w:rsidRPr="0010569C" w:rsidRDefault="005D03B2" w:rsidP="00CB6AF6">
    <w:pPr>
      <w:pStyle w:val="Kopfzeile"/>
      <w:tabs>
        <w:tab w:val="clear" w:pos="9072"/>
        <w:tab w:val="left" w:pos="2835"/>
        <w:tab w:val="left" w:pos="4536"/>
        <w:tab w:val="left" w:pos="6237"/>
      </w:tabs>
      <w:rPr>
        <w:rFonts w:ascii="Verdana" w:hAnsi="Verdana"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5A28CD8A" wp14:editId="6A61FB21">
          <wp:simplePos x="0" y="0"/>
          <wp:positionH relativeFrom="column">
            <wp:posOffset>12065</wp:posOffset>
          </wp:positionH>
          <wp:positionV relativeFrom="paragraph">
            <wp:posOffset>375285</wp:posOffset>
          </wp:positionV>
          <wp:extent cx="605155" cy="498475"/>
          <wp:effectExtent l="0" t="0" r="4445" b="0"/>
          <wp:wrapNone/>
          <wp:docPr id="1445292973" name="Grafik 1445292973" descr="BJ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J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4BEC0338" wp14:editId="38445A34">
          <wp:simplePos x="0" y="0"/>
          <wp:positionH relativeFrom="column">
            <wp:posOffset>700405</wp:posOffset>
          </wp:positionH>
          <wp:positionV relativeFrom="paragraph">
            <wp:posOffset>449056</wp:posOffset>
          </wp:positionV>
          <wp:extent cx="2597150" cy="419735"/>
          <wp:effectExtent l="0" t="0" r="0" b="0"/>
          <wp:wrapNone/>
          <wp:docPr id="692853208" name="Grafik 692853208" descr="StMAS-WBM-2018_2zl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MAS-WBM-2018_2zli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31455515" wp14:editId="4BDDD873">
          <wp:simplePos x="0" y="0"/>
          <wp:positionH relativeFrom="column">
            <wp:posOffset>3670300</wp:posOffset>
          </wp:positionH>
          <wp:positionV relativeFrom="paragraph">
            <wp:posOffset>-720090</wp:posOffset>
          </wp:positionV>
          <wp:extent cx="2568575" cy="2061210"/>
          <wp:effectExtent l="0" t="0" r="3175" b="0"/>
          <wp:wrapNone/>
          <wp:docPr id="1251723461" name="Grafik 1251723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8"/>
                  <a:stretch/>
                </pic:blipFill>
                <pic:spPr bwMode="auto">
                  <a:xfrm>
                    <a:off x="0" y="0"/>
                    <a:ext cx="2568575" cy="206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93A">
      <w:rPr>
        <w:rFonts w:ascii="Verdana" w:hAnsi="Verdana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8C59B1B" wp14:editId="6FDC20CA">
              <wp:simplePos x="0" y="0"/>
              <wp:positionH relativeFrom="page">
                <wp:posOffset>180340</wp:posOffset>
              </wp:positionH>
              <wp:positionV relativeFrom="page">
                <wp:posOffset>7237095</wp:posOffset>
              </wp:positionV>
              <wp:extent cx="144000" cy="0"/>
              <wp:effectExtent l="0" t="0" r="279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BAD15B" id="Gerade Verbindung 8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9.85pt" to="25.5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093A">
      <w:rPr>
        <w:rFonts w:ascii="Verdana" w:hAnsi="Verdana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E2D83F" wp14:editId="1B8ED443">
              <wp:simplePos x="0" y="0"/>
              <wp:positionH relativeFrom="page">
                <wp:posOffset>180340</wp:posOffset>
              </wp:positionH>
              <wp:positionV relativeFrom="page">
                <wp:posOffset>5274945</wp:posOffset>
              </wp:positionV>
              <wp:extent cx="144000" cy="0"/>
              <wp:effectExtent l="0" t="0" r="2794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54A2B" id="Gerade Verbindung 9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15.35pt" to="25.55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0D7366">
      <w:rPr>
        <w:rFonts w:ascii="Verdana" w:hAnsi="Verdana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563008" behindDoc="0" locked="0" layoutInCell="1" allowOverlap="1" wp14:anchorId="5171CD0E" wp14:editId="15D46D3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38D99E" id="Gerade Verbindung 7" o:spid="_x0000_s1026" style="position:absolute;z-index:251563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EB9C7" w14:textId="77777777" w:rsidR="0010569C" w:rsidRPr="0010569C" w:rsidRDefault="0010569C" w:rsidP="0079547D">
    <w:pPr>
      <w:pStyle w:val="Kopfzeile"/>
      <w:framePr w:wrap="none" w:vAnchor="text" w:hAnchor="page" w:x="5881" w:y="-890"/>
      <w:rPr>
        <w:rStyle w:val="Seitenzahl"/>
        <w:rFonts w:ascii="Verdana" w:hAnsi="Verdana"/>
        <w:sz w:val="20"/>
        <w:szCs w:val="20"/>
      </w:rPr>
    </w:pPr>
    <w:r w:rsidRPr="0010569C">
      <w:rPr>
        <w:rStyle w:val="Seitenzahl"/>
        <w:rFonts w:ascii="Verdana" w:hAnsi="Verdana"/>
        <w:sz w:val="20"/>
        <w:szCs w:val="20"/>
      </w:rPr>
      <w:fldChar w:fldCharType="begin"/>
    </w:r>
    <w:r w:rsidRPr="0010569C">
      <w:rPr>
        <w:rStyle w:val="Seitenzahl"/>
        <w:rFonts w:ascii="Verdana" w:hAnsi="Verdana"/>
        <w:sz w:val="20"/>
        <w:szCs w:val="20"/>
      </w:rPr>
      <w:instrText xml:space="preserve">PAGE  </w:instrText>
    </w:r>
    <w:r w:rsidRPr="0010569C">
      <w:rPr>
        <w:rStyle w:val="Seitenzahl"/>
        <w:rFonts w:ascii="Verdana" w:hAnsi="Verdana"/>
        <w:sz w:val="20"/>
        <w:szCs w:val="20"/>
      </w:rPr>
      <w:fldChar w:fldCharType="separate"/>
    </w:r>
    <w:r w:rsidR="008D58ED">
      <w:rPr>
        <w:rStyle w:val="Seitenzahl"/>
        <w:rFonts w:ascii="Verdana" w:hAnsi="Verdana"/>
        <w:noProof/>
        <w:sz w:val="20"/>
        <w:szCs w:val="20"/>
      </w:rPr>
      <w:t>- 2 -</w:t>
    </w:r>
    <w:r w:rsidRPr="0010569C">
      <w:rPr>
        <w:rStyle w:val="Seitenzahl"/>
        <w:rFonts w:ascii="Verdana" w:hAnsi="Verdana"/>
        <w:sz w:val="20"/>
        <w:szCs w:val="20"/>
      </w:rPr>
      <w:fldChar w:fldCharType="end"/>
    </w:r>
  </w:p>
  <w:p w14:paraId="4409E27B" w14:textId="77777777" w:rsidR="003725AF" w:rsidRPr="00CB6AF6" w:rsidRDefault="003725AF" w:rsidP="00E27361">
    <w:pPr>
      <w:pStyle w:val="Kopfzeile"/>
      <w:tabs>
        <w:tab w:val="clear" w:pos="9072"/>
        <w:tab w:val="left" w:pos="2835"/>
        <w:tab w:val="left" w:pos="4536"/>
        <w:tab w:val="left" w:pos="6237"/>
      </w:tabs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4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60EDF"/>
    <w:multiLevelType w:val="multilevel"/>
    <w:tmpl w:val="9090884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248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178AB"/>
    <w:multiLevelType w:val="hybridMultilevel"/>
    <w:tmpl w:val="C144D66E"/>
    <w:lvl w:ilvl="0" w:tplc="203CF9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05D2"/>
    <w:multiLevelType w:val="multilevel"/>
    <w:tmpl w:val="DCC03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870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490244"/>
    <w:multiLevelType w:val="hybridMultilevel"/>
    <w:tmpl w:val="78781E94"/>
    <w:lvl w:ilvl="0" w:tplc="4F4ECDD8">
      <w:start w:val="5"/>
      <w:numFmt w:val="bullet"/>
      <w:lvlText w:val="-"/>
      <w:lvlJc w:val="left"/>
      <w:pPr>
        <w:ind w:left="1500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5741CE0"/>
    <w:multiLevelType w:val="multilevel"/>
    <w:tmpl w:val="9090884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1E0C6F"/>
    <w:multiLevelType w:val="hybridMultilevel"/>
    <w:tmpl w:val="7F62335E"/>
    <w:lvl w:ilvl="0" w:tplc="46AE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41813"/>
    <w:multiLevelType w:val="hybridMultilevel"/>
    <w:tmpl w:val="52260786"/>
    <w:lvl w:ilvl="0" w:tplc="9708971A">
      <w:start w:val="5"/>
      <w:numFmt w:val="bullet"/>
      <w:lvlText w:val="-"/>
      <w:lvlJc w:val="left"/>
      <w:pPr>
        <w:ind w:left="405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0" w15:restartNumberingAfterBreak="0">
    <w:nsid w:val="2E733C97"/>
    <w:multiLevelType w:val="hybridMultilevel"/>
    <w:tmpl w:val="D46605E0"/>
    <w:lvl w:ilvl="0" w:tplc="FB70925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C7E08"/>
    <w:multiLevelType w:val="hybridMultilevel"/>
    <w:tmpl w:val="0CFC75EE"/>
    <w:lvl w:ilvl="0" w:tplc="10B41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409"/>
    <w:multiLevelType w:val="hybridMultilevel"/>
    <w:tmpl w:val="ABA671B8"/>
    <w:lvl w:ilvl="0" w:tplc="EECA7292">
      <w:numFmt w:val="bullet"/>
      <w:lvlText w:val="-"/>
      <w:lvlJc w:val="left"/>
      <w:pPr>
        <w:ind w:left="40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3" w15:restartNumberingAfterBreak="0">
    <w:nsid w:val="385859E7"/>
    <w:multiLevelType w:val="multilevel"/>
    <w:tmpl w:val="5542254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4" w15:restartNumberingAfterBreak="0">
    <w:nsid w:val="3C3E5874"/>
    <w:multiLevelType w:val="multilevel"/>
    <w:tmpl w:val="1D827D7E"/>
    <w:styleLink w:val="NummerierungRmisch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D3DF7"/>
    <w:multiLevelType w:val="hybridMultilevel"/>
    <w:tmpl w:val="0E92655A"/>
    <w:lvl w:ilvl="0" w:tplc="2BE42E1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C7370"/>
    <w:multiLevelType w:val="multilevel"/>
    <w:tmpl w:val="6FBCDE9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Gliederung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7" w15:restartNumberingAfterBreak="0">
    <w:nsid w:val="5CF04042"/>
    <w:multiLevelType w:val="multilevel"/>
    <w:tmpl w:val="EB7C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310779"/>
    <w:multiLevelType w:val="hybridMultilevel"/>
    <w:tmpl w:val="97DA31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B2D95"/>
    <w:multiLevelType w:val="hybridMultilevel"/>
    <w:tmpl w:val="17069A7A"/>
    <w:lvl w:ilvl="0" w:tplc="9B7A3C34">
      <w:start w:val="4"/>
      <w:numFmt w:val="bullet"/>
      <w:lvlText w:val="-"/>
      <w:lvlJc w:val="left"/>
      <w:pPr>
        <w:ind w:left="1776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30F10C6"/>
    <w:multiLevelType w:val="multilevel"/>
    <w:tmpl w:val="38AC93DA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39E64C8"/>
    <w:multiLevelType w:val="multilevel"/>
    <w:tmpl w:val="1DD6D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711B49"/>
    <w:multiLevelType w:val="hybridMultilevel"/>
    <w:tmpl w:val="B6127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94E38"/>
    <w:multiLevelType w:val="multilevel"/>
    <w:tmpl w:val="1D827D7E"/>
    <w:numStyleLink w:val="NummerierungRmisch"/>
  </w:abstractNum>
  <w:abstractNum w:abstractNumId="24" w15:restartNumberingAfterBreak="0">
    <w:nsid w:val="6C7E59A8"/>
    <w:multiLevelType w:val="hybridMultilevel"/>
    <w:tmpl w:val="94DAD6AE"/>
    <w:lvl w:ilvl="0" w:tplc="CAF83876">
      <w:start w:val="5"/>
      <w:numFmt w:val="bullet"/>
      <w:lvlText w:val="-"/>
      <w:lvlJc w:val="left"/>
      <w:pPr>
        <w:ind w:left="5531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8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5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291" w:hanging="360"/>
      </w:pPr>
      <w:rPr>
        <w:rFonts w:ascii="Wingdings" w:hAnsi="Wingdings" w:hint="default"/>
      </w:rPr>
    </w:lvl>
  </w:abstractNum>
  <w:abstractNum w:abstractNumId="25" w15:restartNumberingAfterBreak="0">
    <w:nsid w:val="6F8A4A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91180E"/>
    <w:multiLevelType w:val="multilevel"/>
    <w:tmpl w:val="019AC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1761AF"/>
    <w:multiLevelType w:val="multilevel"/>
    <w:tmpl w:val="9FA4B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15984542">
    <w:abstractNumId w:val="22"/>
  </w:num>
  <w:num w:numId="2" w16cid:durableId="350838069">
    <w:abstractNumId w:val="18"/>
  </w:num>
  <w:num w:numId="3" w16cid:durableId="1192693137">
    <w:abstractNumId w:val="2"/>
  </w:num>
  <w:num w:numId="4" w16cid:durableId="625620319">
    <w:abstractNumId w:val="0"/>
  </w:num>
  <w:num w:numId="5" w16cid:durableId="1219242111">
    <w:abstractNumId w:val="25"/>
  </w:num>
  <w:num w:numId="6" w16cid:durableId="273294597">
    <w:abstractNumId w:val="1"/>
  </w:num>
  <w:num w:numId="7" w16cid:durableId="1500346095">
    <w:abstractNumId w:val="17"/>
  </w:num>
  <w:num w:numId="8" w16cid:durableId="553153056">
    <w:abstractNumId w:val="27"/>
  </w:num>
  <w:num w:numId="9" w16cid:durableId="1885942075">
    <w:abstractNumId w:val="4"/>
  </w:num>
  <w:num w:numId="10" w16cid:durableId="1070225755">
    <w:abstractNumId w:val="7"/>
  </w:num>
  <w:num w:numId="11" w16cid:durableId="1449466186">
    <w:abstractNumId w:val="21"/>
  </w:num>
  <w:num w:numId="12" w16cid:durableId="315110507">
    <w:abstractNumId w:val="23"/>
  </w:num>
  <w:num w:numId="13" w16cid:durableId="667369337">
    <w:abstractNumId w:val="14"/>
  </w:num>
  <w:num w:numId="14" w16cid:durableId="536894308">
    <w:abstractNumId w:val="5"/>
  </w:num>
  <w:num w:numId="15" w16cid:durableId="1330406567">
    <w:abstractNumId w:val="26"/>
  </w:num>
  <w:num w:numId="16" w16cid:durableId="1694308487">
    <w:abstractNumId w:val="11"/>
  </w:num>
  <w:num w:numId="17" w16cid:durableId="984773790">
    <w:abstractNumId w:val="8"/>
  </w:num>
  <w:num w:numId="18" w16cid:durableId="692727386">
    <w:abstractNumId w:val="13"/>
  </w:num>
  <w:num w:numId="19" w16cid:durableId="1424761722">
    <w:abstractNumId w:val="16"/>
  </w:num>
  <w:num w:numId="20" w16cid:durableId="1304655725">
    <w:abstractNumId w:val="16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Gliederung"/>
        <w:lvlText w:val="%1.%2.%3.%4"/>
        <w:lvlJc w:val="left"/>
        <w:pPr>
          <w:tabs>
            <w:tab w:val="num" w:pos="28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21" w16cid:durableId="1226255200">
    <w:abstractNumId w:val="19"/>
  </w:num>
  <w:num w:numId="22" w16cid:durableId="595554032">
    <w:abstractNumId w:val="3"/>
  </w:num>
  <w:num w:numId="23" w16cid:durableId="892886227">
    <w:abstractNumId w:val="15"/>
  </w:num>
  <w:num w:numId="24" w16cid:durableId="1957524410">
    <w:abstractNumId w:val="10"/>
  </w:num>
  <w:num w:numId="25" w16cid:durableId="248005968">
    <w:abstractNumId w:val="12"/>
  </w:num>
  <w:num w:numId="26" w16cid:durableId="896933890">
    <w:abstractNumId w:val="9"/>
  </w:num>
  <w:num w:numId="27" w16cid:durableId="1571964126">
    <w:abstractNumId w:val="20"/>
  </w:num>
  <w:num w:numId="28" w16cid:durableId="86459941">
    <w:abstractNumId w:val="24"/>
  </w:num>
  <w:num w:numId="29" w16cid:durableId="1945653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lEbg+QVEooY3Ad3cmzDDLD0sFBgIqiIiXitAeaBrD7zQJvh8NZu0kEA+ODthn7TVswH6ustaRCCTlSDvEBeA==" w:salt="+pWKWXYRibaiRPH71rmWbA==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2A"/>
    <w:rsid w:val="000022B2"/>
    <w:rsid w:val="000029B0"/>
    <w:rsid w:val="00011223"/>
    <w:rsid w:val="00014EB3"/>
    <w:rsid w:val="00016F1C"/>
    <w:rsid w:val="000322E1"/>
    <w:rsid w:val="00036ADA"/>
    <w:rsid w:val="0004492C"/>
    <w:rsid w:val="000621A6"/>
    <w:rsid w:val="0006552C"/>
    <w:rsid w:val="000659F2"/>
    <w:rsid w:val="0008256C"/>
    <w:rsid w:val="000829AE"/>
    <w:rsid w:val="000964A7"/>
    <w:rsid w:val="000A6545"/>
    <w:rsid w:val="000B480B"/>
    <w:rsid w:val="000C7116"/>
    <w:rsid w:val="000D7366"/>
    <w:rsid w:val="000D73C0"/>
    <w:rsid w:val="000E0BF9"/>
    <w:rsid w:val="000E6AB1"/>
    <w:rsid w:val="0010569C"/>
    <w:rsid w:val="001067D8"/>
    <w:rsid w:val="001101BA"/>
    <w:rsid w:val="001154EF"/>
    <w:rsid w:val="00121D58"/>
    <w:rsid w:val="00122441"/>
    <w:rsid w:val="00130435"/>
    <w:rsid w:val="001401BB"/>
    <w:rsid w:val="0014093A"/>
    <w:rsid w:val="0015007F"/>
    <w:rsid w:val="00152CB4"/>
    <w:rsid w:val="00170170"/>
    <w:rsid w:val="0017772F"/>
    <w:rsid w:val="00190019"/>
    <w:rsid w:val="0019276B"/>
    <w:rsid w:val="00197275"/>
    <w:rsid w:val="001A2AD3"/>
    <w:rsid w:val="001A2CDD"/>
    <w:rsid w:val="001A3055"/>
    <w:rsid w:val="001B2F71"/>
    <w:rsid w:val="001C5DB3"/>
    <w:rsid w:val="001D1E1B"/>
    <w:rsid w:val="001D4FD9"/>
    <w:rsid w:val="001F07FD"/>
    <w:rsid w:val="002063D3"/>
    <w:rsid w:val="00216B5B"/>
    <w:rsid w:val="00217E33"/>
    <w:rsid w:val="00217F33"/>
    <w:rsid w:val="00231695"/>
    <w:rsid w:val="002568F8"/>
    <w:rsid w:val="00264696"/>
    <w:rsid w:val="002757CE"/>
    <w:rsid w:val="00285F53"/>
    <w:rsid w:val="00290523"/>
    <w:rsid w:val="0029331D"/>
    <w:rsid w:val="002A7E6B"/>
    <w:rsid w:val="002C09E0"/>
    <w:rsid w:val="002C7DBF"/>
    <w:rsid w:val="002D61F3"/>
    <w:rsid w:val="002E151F"/>
    <w:rsid w:val="002F0116"/>
    <w:rsid w:val="002F433D"/>
    <w:rsid w:val="002F47C4"/>
    <w:rsid w:val="002F6AEC"/>
    <w:rsid w:val="002F7B9A"/>
    <w:rsid w:val="0030571B"/>
    <w:rsid w:val="003132F1"/>
    <w:rsid w:val="00321ED2"/>
    <w:rsid w:val="003236B5"/>
    <w:rsid w:val="00347D9E"/>
    <w:rsid w:val="00351599"/>
    <w:rsid w:val="003725AF"/>
    <w:rsid w:val="003736B6"/>
    <w:rsid w:val="00376A96"/>
    <w:rsid w:val="00393222"/>
    <w:rsid w:val="003A4329"/>
    <w:rsid w:val="003B2047"/>
    <w:rsid w:val="003B64F8"/>
    <w:rsid w:val="003C061A"/>
    <w:rsid w:val="003C5A10"/>
    <w:rsid w:val="003D4CF5"/>
    <w:rsid w:val="003E0823"/>
    <w:rsid w:val="003E63A7"/>
    <w:rsid w:val="003F3961"/>
    <w:rsid w:val="00403065"/>
    <w:rsid w:val="00413946"/>
    <w:rsid w:val="00422379"/>
    <w:rsid w:val="00425D6B"/>
    <w:rsid w:val="00436028"/>
    <w:rsid w:val="00447D84"/>
    <w:rsid w:val="00464417"/>
    <w:rsid w:val="00466510"/>
    <w:rsid w:val="00481C54"/>
    <w:rsid w:val="004835E2"/>
    <w:rsid w:val="004854EB"/>
    <w:rsid w:val="004B009E"/>
    <w:rsid w:val="004B1B4A"/>
    <w:rsid w:val="004C148D"/>
    <w:rsid w:val="004D578F"/>
    <w:rsid w:val="004E527E"/>
    <w:rsid w:val="004F17DE"/>
    <w:rsid w:val="004F437A"/>
    <w:rsid w:val="005019F5"/>
    <w:rsid w:val="00510000"/>
    <w:rsid w:val="00517235"/>
    <w:rsid w:val="00521A35"/>
    <w:rsid w:val="00533D76"/>
    <w:rsid w:val="00542B2A"/>
    <w:rsid w:val="00576EE3"/>
    <w:rsid w:val="0058657E"/>
    <w:rsid w:val="00594B9A"/>
    <w:rsid w:val="0059705F"/>
    <w:rsid w:val="005A7E0C"/>
    <w:rsid w:val="005C2C45"/>
    <w:rsid w:val="005C341B"/>
    <w:rsid w:val="005C3808"/>
    <w:rsid w:val="005D03B2"/>
    <w:rsid w:val="005D53FC"/>
    <w:rsid w:val="005E283B"/>
    <w:rsid w:val="005E31B3"/>
    <w:rsid w:val="005F4937"/>
    <w:rsid w:val="005F4AEE"/>
    <w:rsid w:val="00603D8D"/>
    <w:rsid w:val="00615E6B"/>
    <w:rsid w:val="006248F5"/>
    <w:rsid w:val="0063409D"/>
    <w:rsid w:val="00636E97"/>
    <w:rsid w:val="00651FA0"/>
    <w:rsid w:val="00652CB4"/>
    <w:rsid w:val="00654629"/>
    <w:rsid w:val="00666060"/>
    <w:rsid w:val="006739C8"/>
    <w:rsid w:val="00677EA9"/>
    <w:rsid w:val="00683247"/>
    <w:rsid w:val="00685D8F"/>
    <w:rsid w:val="00694F01"/>
    <w:rsid w:val="006B6F48"/>
    <w:rsid w:val="006C4639"/>
    <w:rsid w:val="006D14BF"/>
    <w:rsid w:val="006E4B85"/>
    <w:rsid w:val="006E7128"/>
    <w:rsid w:val="007212AE"/>
    <w:rsid w:val="007217F7"/>
    <w:rsid w:val="007314F9"/>
    <w:rsid w:val="0073450E"/>
    <w:rsid w:val="00737520"/>
    <w:rsid w:val="00741003"/>
    <w:rsid w:val="00746E11"/>
    <w:rsid w:val="00761956"/>
    <w:rsid w:val="0078560B"/>
    <w:rsid w:val="00787131"/>
    <w:rsid w:val="0079547D"/>
    <w:rsid w:val="007A0023"/>
    <w:rsid w:val="007A4021"/>
    <w:rsid w:val="007B1EB5"/>
    <w:rsid w:val="007C174B"/>
    <w:rsid w:val="007D4E00"/>
    <w:rsid w:val="007F5C8E"/>
    <w:rsid w:val="008076EE"/>
    <w:rsid w:val="00811D79"/>
    <w:rsid w:val="00814528"/>
    <w:rsid w:val="00816143"/>
    <w:rsid w:val="00821CD1"/>
    <w:rsid w:val="008332E0"/>
    <w:rsid w:val="008339A2"/>
    <w:rsid w:val="00834513"/>
    <w:rsid w:val="0084341E"/>
    <w:rsid w:val="008504D5"/>
    <w:rsid w:val="008555A7"/>
    <w:rsid w:val="00865BC9"/>
    <w:rsid w:val="008810CD"/>
    <w:rsid w:val="00881F81"/>
    <w:rsid w:val="008B550B"/>
    <w:rsid w:val="008C454E"/>
    <w:rsid w:val="008D58ED"/>
    <w:rsid w:val="008E4F75"/>
    <w:rsid w:val="008F6AF0"/>
    <w:rsid w:val="00911448"/>
    <w:rsid w:val="00916570"/>
    <w:rsid w:val="009253E9"/>
    <w:rsid w:val="00926CF2"/>
    <w:rsid w:val="00927DA1"/>
    <w:rsid w:val="009312F7"/>
    <w:rsid w:val="00963605"/>
    <w:rsid w:val="0096417E"/>
    <w:rsid w:val="00965D65"/>
    <w:rsid w:val="009663BA"/>
    <w:rsid w:val="009674BE"/>
    <w:rsid w:val="00967548"/>
    <w:rsid w:val="00974905"/>
    <w:rsid w:val="00990B77"/>
    <w:rsid w:val="00994A9C"/>
    <w:rsid w:val="009A3307"/>
    <w:rsid w:val="009C1176"/>
    <w:rsid w:val="009C21BC"/>
    <w:rsid w:val="009C6F3C"/>
    <w:rsid w:val="009D7EDF"/>
    <w:rsid w:val="009E092B"/>
    <w:rsid w:val="00A13F42"/>
    <w:rsid w:val="00A360B6"/>
    <w:rsid w:val="00A60461"/>
    <w:rsid w:val="00A64381"/>
    <w:rsid w:val="00A65230"/>
    <w:rsid w:val="00A904CF"/>
    <w:rsid w:val="00AA0D81"/>
    <w:rsid w:val="00AA299A"/>
    <w:rsid w:val="00AA30CE"/>
    <w:rsid w:val="00AA7AF5"/>
    <w:rsid w:val="00AC7EF2"/>
    <w:rsid w:val="00AD02AA"/>
    <w:rsid w:val="00AD0BAC"/>
    <w:rsid w:val="00AE4132"/>
    <w:rsid w:val="00AF0FF1"/>
    <w:rsid w:val="00B100A8"/>
    <w:rsid w:val="00B147D3"/>
    <w:rsid w:val="00B240B3"/>
    <w:rsid w:val="00B24452"/>
    <w:rsid w:val="00B42C12"/>
    <w:rsid w:val="00B44510"/>
    <w:rsid w:val="00B555EA"/>
    <w:rsid w:val="00B60187"/>
    <w:rsid w:val="00B72723"/>
    <w:rsid w:val="00B75A95"/>
    <w:rsid w:val="00B807E4"/>
    <w:rsid w:val="00B80C59"/>
    <w:rsid w:val="00B80CDC"/>
    <w:rsid w:val="00BA2933"/>
    <w:rsid w:val="00BA6CBB"/>
    <w:rsid w:val="00BB342B"/>
    <w:rsid w:val="00BE25FB"/>
    <w:rsid w:val="00BF4276"/>
    <w:rsid w:val="00C072B1"/>
    <w:rsid w:val="00C20DF2"/>
    <w:rsid w:val="00C33581"/>
    <w:rsid w:val="00C3750E"/>
    <w:rsid w:val="00C469D8"/>
    <w:rsid w:val="00C51BD1"/>
    <w:rsid w:val="00C60ABA"/>
    <w:rsid w:val="00C66BFD"/>
    <w:rsid w:val="00C93EA3"/>
    <w:rsid w:val="00CB0948"/>
    <w:rsid w:val="00CB1D01"/>
    <w:rsid w:val="00CB3068"/>
    <w:rsid w:val="00CB6AF6"/>
    <w:rsid w:val="00CB733F"/>
    <w:rsid w:val="00CC0E0B"/>
    <w:rsid w:val="00CC6972"/>
    <w:rsid w:val="00CE4E5C"/>
    <w:rsid w:val="00CE5C70"/>
    <w:rsid w:val="00CF03D3"/>
    <w:rsid w:val="00D22B3E"/>
    <w:rsid w:val="00D26151"/>
    <w:rsid w:val="00D339F1"/>
    <w:rsid w:val="00D431CF"/>
    <w:rsid w:val="00D4345B"/>
    <w:rsid w:val="00D43993"/>
    <w:rsid w:val="00D540CF"/>
    <w:rsid w:val="00D544E7"/>
    <w:rsid w:val="00D57716"/>
    <w:rsid w:val="00D703C9"/>
    <w:rsid w:val="00D70DB1"/>
    <w:rsid w:val="00D90E2F"/>
    <w:rsid w:val="00D949CF"/>
    <w:rsid w:val="00DB3242"/>
    <w:rsid w:val="00DD164F"/>
    <w:rsid w:val="00DD2F75"/>
    <w:rsid w:val="00DD3C56"/>
    <w:rsid w:val="00DD4E11"/>
    <w:rsid w:val="00DF56D1"/>
    <w:rsid w:val="00E13953"/>
    <w:rsid w:val="00E15E40"/>
    <w:rsid w:val="00E27361"/>
    <w:rsid w:val="00E51B54"/>
    <w:rsid w:val="00E51DCD"/>
    <w:rsid w:val="00E52205"/>
    <w:rsid w:val="00E530FC"/>
    <w:rsid w:val="00E54BA5"/>
    <w:rsid w:val="00E55FCB"/>
    <w:rsid w:val="00E615E3"/>
    <w:rsid w:val="00E9322B"/>
    <w:rsid w:val="00EA1ED9"/>
    <w:rsid w:val="00EC1E03"/>
    <w:rsid w:val="00EC68AE"/>
    <w:rsid w:val="00ED0550"/>
    <w:rsid w:val="00EF4A7E"/>
    <w:rsid w:val="00F2647E"/>
    <w:rsid w:val="00F26966"/>
    <w:rsid w:val="00F32A21"/>
    <w:rsid w:val="00F32E45"/>
    <w:rsid w:val="00F34683"/>
    <w:rsid w:val="00F51DC2"/>
    <w:rsid w:val="00F6366C"/>
    <w:rsid w:val="00F82D08"/>
    <w:rsid w:val="00F837ED"/>
    <w:rsid w:val="00F8452F"/>
    <w:rsid w:val="00F9364E"/>
    <w:rsid w:val="00FC4A90"/>
    <w:rsid w:val="00FD08F3"/>
    <w:rsid w:val="00FD189C"/>
    <w:rsid w:val="00FD429C"/>
    <w:rsid w:val="00FD5438"/>
    <w:rsid w:val="00FE607E"/>
    <w:rsid w:val="00FF0FEB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E309CB"/>
  <w15:docId w15:val="{403084A4-A8BF-4694-8613-90272771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2B2A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0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1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2B2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42B2A"/>
  </w:style>
  <w:style w:type="paragraph" w:styleId="Fuzeile">
    <w:name w:val="footer"/>
    <w:basedOn w:val="Standard"/>
    <w:link w:val="FuzeileZchn"/>
    <w:uiPriority w:val="99"/>
    <w:unhideWhenUsed/>
    <w:rsid w:val="00542B2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42B2A"/>
  </w:style>
  <w:style w:type="character" w:styleId="Hyperlink">
    <w:name w:val="Hyperlink"/>
    <w:basedOn w:val="Absatz-Standardschriftart"/>
    <w:uiPriority w:val="99"/>
    <w:unhideWhenUsed/>
    <w:rsid w:val="00F9364E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056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4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4C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qFormat/>
    <w:rsid w:val="00FD429C"/>
    <w:pPr>
      <w:ind w:left="720"/>
      <w:contextualSpacing/>
    </w:pPr>
  </w:style>
  <w:style w:type="paragraph" w:customStyle="1" w:styleId="NummerierungArabisch">
    <w:name w:val="Nummerierung_Arabisch"/>
    <w:basedOn w:val="Listenabsatz"/>
    <w:link w:val="NummerierungArabischZchn"/>
    <w:rsid w:val="00594B9A"/>
    <w:pPr>
      <w:spacing w:after="100"/>
      <w:ind w:left="0"/>
    </w:pPr>
    <w:rPr>
      <w:rFonts w:ascii="Verdana" w:hAnsi="Verdana"/>
      <w:sz w:val="20"/>
      <w:szCs w:val="20"/>
    </w:rPr>
  </w:style>
  <w:style w:type="numbering" w:customStyle="1" w:styleId="NummerierungRmisch">
    <w:name w:val="Nummerierung_Römisch"/>
    <w:uiPriority w:val="99"/>
    <w:rsid w:val="00594B9A"/>
    <w:pPr>
      <w:numPr>
        <w:numId w:val="1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94B9A"/>
    <w:rPr>
      <w:sz w:val="24"/>
      <w:szCs w:val="24"/>
    </w:rPr>
  </w:style>
  <w:style w:type="character" w:customStyle="1" w:styleId="NummerierungArabischZchn">
    <w:name w:val="Nummerierung_Arabisch Zchn"/>
    <w:basedOn w:val="ListenabsatzZchn"/>
    <w:link w:val="NummerierungArabisch"/>
    <w:rsid w:val="00594B9A"/>
    <w:rPr>
      <w:rFonts w:ascii="Verdana" w:hAnsi="Verdana"/>
      <w:sz w:val="20"/>
      <w:szCs w:val="20"/>
    </w:rPr>
  </w:style>
  <w:style w:type="paragraph" w:customStyle="1" w:styleId="NummerierungRmisch2">
    <w:name w:val="Nummerierung_Römisch2"/>
    <w:basedOn w:val="NummerierungArabisch"/>
    <w:link w:val="NummerierungRmisch2Zchn"/>
    <w:rsid w:val="00AE4132"/>
  </w:style>
  <w:style w:type="character" w:customStyle="1" w:styleId="NummerierungRmisch2Zchn">
    <w:name w:val="Nummerierung_Römisch2 Zchn"/>
    <w:basedOn w:val="NummerierungArabischZchn"/>
    <w:link w:val="NummerierungRmisch2"/>
    <w:rsid w:val="00AE4132"/>
    <w:rPr>
      <w:rFonts w:ascii="Verdana" w:hAnsi="Verdana"/>
      <w:sz w:val="20"/>
      <w:szCs w:val="20"/>
    </w:rPr>
  </w:style>
  <w:style w:type="paragraph" w:customStyle="1" w:styleId="Gliederung">
    <w:name w:val="Gliederung"/>
    <w:basedOn w:val="Standard"/>
    <w:autoRedefine/>
    <w:uiPriority w:val="8"/>
    <w:qFormat/>
    <w:rsid w:val="00761956"/>
    <w:pPr>
      <w:numPr>
        <w:ilvl w:val="3"/>
        <w:numId w:val="20"/>
      </w:numPr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Liste">
    <w:name w:val="List"/>
    <w:basedOn w:val="Standard"/>
    <w:uiPriority w:val="19"/>
    <w:semiHidden/>
    <w:rsid w:val="004854EB"/>
    <w:pPr>
      <w:ind w:left="283" w:hanging="283"/>
      <w:contextualSpacing/>
    </w:pPr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933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009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A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8452F"/>
    <w:pPr>
      <w:spacing w:after="120"/>
    </w:pPr>
    <w:rPr>
      <w:rFonts w:ascii="Helvetica" w:eastAsia="Times New Roman" w:hAnsi="Helvetica" w:cs="Times New Roman"/>
      <w:sz w:val="22"/>
      <w:szCs w:val="20"/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8452F"/>
    <w:rPr>
      <w:rFonts w:ascii="Helvetica" w:eastAsia="Times New Roman" w:hAnsi="Helvetica" w:cs="Times New Roman"/>
      <w:szCs w:val="20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2F6AE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lrzxr">
    <w:name w:val="lrzxr"/>
    <w:rsid w:val="003C5A10"/>
  </w:style>
  <w:style w:type="character" w:customStyle="1" w:styleId="berschrift2Zchn">
    <w:name w:val="Überschrift 2 Zchn"/>
    <w:basedOn w:val="Absatz-Standardschriftart"/>
    <w:link w:val="berschrift2"/>
    <w:uiPriority w:val="9"/>
    <w:rsid w:val="00741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02D37D63A7845B9F8356EF6A96DE0" ma:contentTypeVersion="6" ma:contentTypeDescription="Ein neues Dokument erstellen." ma:contentTypeScope="" ma:versionID="4323587ac42480b88dc4871c26df33b0">
  <xsd:schema xmlns:xsd="http://www.w3.org/2001/XMLSchema" xmlns:xs="http://www.w3.org/2001/XMLSchema" xmlns:p="http://schemas.microsoft.com/office/2006/metadata/properties" xmlns:ns2="68007e89-17a7-4012-a3b0-c316c0da8207" targetNamespace="http://schemas.microsoft.com/office/2006/metadata/properties" ma:root="true" ma:fieldsID="c5b5a245ba13deb11a3a8075f29501f8" ns2:_="">
    <xsd:import namespace="68007e89-17a7-4012-a3b0-c316c0da8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07e89-17a7-4012-a3b0-c316c0da8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D45874-36F0-4E88-8135-4850CBE789A0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68007e89-17a7-4012-a3b0-c316c0da820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04AAF0-E190-4B1A-969E-1185039C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07e89-17a7-4012-a3b0-c316c0da8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FA2C3-F793-4DB7-AA7B-5267B286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F447-30BF-4333-82F9-0CDDFB1A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wandorf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 Thumann</dc:creator>
  <cp:lastModifiedBy>Kreisjugendwart</cp:lastModifiedBy>
  <cp:revision>4</cp:revision>
  <cp:lastPrinted>2025-10-22T04:22:00Z</cp:lastPrinted>
  <dcterms:created xsi:type="dcterms:W3CDTF">2025-10-22T04:25:00Z</dcterms:created>
  <dcterms:modified xsi:type="dcterms:W3CDTF">2025-10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02D37D63A7845B9F8356EF6A96DE0</vt:lpwstr>
  </property>
</Properties>
</file>